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14DB" w14:textId="77777777" w:rsidR="00C87647" w:rsidRPr="00D53B10" w:rsidRDefault="00C87647">
      <w:pPr>
        <w:pStyle w:val="Rubrik1"/>
        <w:jc w:val="center"/>
        <w:rPr>
          <w:rFonts w:ascii="Calson" w:hAnsi="Calson"/>
        </w:rPr>
      </w:pPr>
    </w:p>
    <w:p w14:paraId="4831C2E8" w14:textId="77777777" w:rsidR="00951B00" w:rsidRDefault="0004363F" w:rsidP="006416C5">
      <w:pPr>
        <w:pStyle w:val="Rubrik1"/>
        <w:jc w:val="center"/>
        <w:rPr>
          <w:rFonts w:ascii="Calson" w:hAnsi="Calson"/>
        </w:rPr>
      </w:pPr>
      <w:r w:rsidRPr="00D53B10">
        <w:rPr>
          <w:rFonts w:ascii="Calson" w:hAnsi="Calson"/>
        </w:rPr>
        <w:t xml:space="preserve">UNDERLAG FÖR </w:t>
      </w:r>
      <w:r w:rsidR="00D1144C" w:rsidRPr="00D53B10">
        <w:rPr>
          <w:rFonts w:ascii="Calson" w:hAnsi="Calson"/>
        </w:rPr>
        <w:t>KÖP AV LAGERBOLAG</w:t>
      </w:r>
      <w:r w:rsidR="00951B00">
        <w:rPr>
          <w:rFonts w:ascii="Calson" w:hAnsi="Calson"/>
        </w:rPr>
        <w:t xml:space="preserve"> KB/HB</w:t>
      </w:r>
    </w:p>
    <w:p w14:paraId="310AF1EC" w14:textId="0BA884EA" w:rsidR="006073F2" w:rsidRPr="00D53B10" w:rsidRDefault="00951B00" w:rsidP="00A71FBA">
      <w:pPr>
        <w:pStyle w:val="Rubrik1"/>
        <w:jc w:val="center"/>
        <w:rPr>
          <w:rFonts w:ascii="Calson" w:hAnsi="Calson"/>
          <w:b w:val="0"/>
          <w:bCs/>
          <w:szCs w:val="24"/>
        </w:rPr>
      </w:pPr>
      <w:r w:rsidRPr="00951B00">
        <w:rPr>
          <w:rFonts w:ascii="Calson" w:hAnsi="Calson"/>
          <w:b w:val="0"/>
          <w:bCs/>
          <w:szCs w:val="24"/>
        </w:rPr>
        <w:t>(2.200 kr arvode + 2.700 kr reg avgift)</w:t>
      </w:r>
      <w:r w:rsidR="00D1144C" w:rsidRPr="00D53B10">
        <w:rPr>
          <w:rFonts w:ascii="Calson" w:hAnsi="Calson"/>
          <w:b w:val="0"/>
          <w:bCs/>
          <w:szCs w:val="24"/>
        </w:rPr>
        <w:t xml:space="preserve"> </w:t>
      </w:r>
      <w:r w:rsidR="0004363F" w:rsidRPr="00D53B10">
        <w:rPr>
          <w:rFonts w:ascii="Calson" w:hAnsi="Calson"/>
          <w:b w:val="0"/>
          <w:bCs/>
          <w:szCs w:val="24"/>
        </w:rPr>
        <w:br/>
      </w:r>
    </w:p>
    <w:tbl>
      <w:tblPr>
        <w:tblStyle w:val="Listtabell4dekorfrg5"/>
        <w:tblW w:w="9573" w:type="dxa"/>
        <w:tblInd w:w="-5" w:type="dxa"/>
        <w:tblLayout w:type="fixed"/>
        <w:tblLook w:val="0200" w:firstRow="0" w:lastRow="0" w:firstColumn="0" w:lastColumn="0" w:noHBand="1" w:noVBand="0"/>
      </w:tblPr>
      <w:tblGrid>
        <w:gridCol w:w="3544"/>
        <w:gridCol w:w="2870"/>
        <w:gridCol w:w="3159"/>
      </w:tblGrid>
      <w:tr w:rsidR="00A71FBA" w:rsidRPr="00D53B10" w14:paraId="0DFF067C" w14:textId="77777777" w:rsidTr="00474839">
        <w:trPr>
          <w:trHeight w:val="10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9DD1D87" w14:textId="0E3EE38A" w:rsidR="00A71FBA" w:rsidRDefault="00A71FBA" w:rsidP="00280950">
            <w:pPr>
              <w:rPr>
                <w:rFonts w:ascii="Calson" w:hAnsi="Calson"/>
                <w:bCs/>
                <w:sz w:val="24"/>
                <w:szCs w:val="24"/>
              </w:rPr>
            </w:pPr>
            <w:r>
              <w:rPr>
                <w:rFonts w:ascii="Calson" w:hAnsi="Calson"/>
                <w:bCs/>
                <w:sz w:val="24"/>
                <w:szCs w:val="24"/>
              </w:rPr>
              <w:t xml:space="preserve">Typ av bolag: </w:t>
            </w:r>
          </w:p>
        </w:tc>
        <w:tc>
          <w:tcPr>
            <w:tcW w:w="6029" w:type="dxa"/>
            <w:gridSpan w:val="2"/>
          </w:tcPr>
          <w:p w14:paraId="5ABEA202" w14:textId="3A50D0B7" w:rsidR="00A71FBA" w:rsidRPr="00D53B10" w:rsidRDefault="00B50512" w:rsidP="00A7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eastAsia="MS Gothic" w:hAnsi="Calson" w:hint="eastAsia"/>
              </w:rPr>
            </w:pPr>
            <w:sdt>
              <w:sdtPr>
                <w:rPr>
                  <w:rFonts w:ascii="Calson" w:hAnsi="Calson"/>
                  <w:bCs/>
                  <w:sz w:val="24"/>
                  <w:szCs w:val="24"/>
                </w:rPr>
                <w:id w:val="-2959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BA" w:rsidRPr="00D53B1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71FBA" w:rsidRPr="00D53B10">
              <w:rPr>
                <w:rFonts w:ascii="Calson" w:hAnsi="Calson"/>
                <w:bCs/>
                <w:sz w:val="24"/>
                <w:szCs w:val="24"/>
              </w:rPr>
              <w:t xml:space="preserve"> </w:t>
            </w:r>
            <w:r w:rsidR="00A71FBA">
              <w:rPr>
                <w:rFonts w:ascii="Calson" w:hAnsi="Calson"/>
                <w:bCs/>
                <w:sz w:val="24"/>
                <w:szCs w:val="24"/>
              </w:rPr>
              <w:t>Kommanditbolag</w:t>
            </w:r>
          </w:p>
          <w:p w14:paraId="5E5A1D69" w14:textId="558B9F47" w:rsidR="00A71FBA" w:rsidRPr="00D53B10" w:rsidRDefault="00B50512" w:rsidP="00A7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eastAsia="MS Gothic" w:hAnsi="Calson" w:hint="eastAsia"/>
              </w:rPr>
            </w:pPr>
            <w:sdt>
              <w:sdtPr>
                <w:rPr>
                  <w:rFonts w:ascii="Calson" w:hAnsi="Calson"/>
                  <w:bCs/>
                  <w:sz w:val="24"/>
                  <w:szCs w:val="24"/>
                </w:rPr>
                <w:id w:val="20830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BA" w:rsidRPr="00D53B1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A71FBA" w:rsidRPr="00D53B10">
              <w:rPr>
                <w:rFonts w:ascii="Calson" w:hAnsi="Calson"/>
                <w:bCs/>
                <w:sz w:val="24"/>
                <w:szCs w:val="24"/>
              </w:rPr>
              <w:t xml:space="preserve"> </w:t>
            </w:r>
            <w:r w:rsidR="00A71FBA">
              <w:rPr>
                <w:rFonts w:ascii="Calson" w:hAnsi="Calson"/>
                <w:bCs/>
                <w:sz w:val="24"/>
                <w:szCs w:val="24"/>
              </w:rPr>
              <w:t>Handelsbolag</w:t>
            </w:r>
          </w:p>
          <w:p w14:paraId="52C295F0" w14:textId="77777777" w:rsidR="00A71FBA" w:rsidRPr="00D53B10" w:rsidRDefault="00A71FBA" w:rsidP="00595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  <w:tr w:rsidR="00280950" w:rsidRPr="00D53B10" w14:paraId="03D14E32" w14:textId="77777777" w:rsidTr="00474839">
        <w:trPr>
          <w:trHeight w:val="1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671EA162" w14:textId="66B60ADE" w:rsidR="00280950" w:rsidRPr="00D53B10" w:rsidRDefault="00951B00" w:rsidP="00280950">
            <w:pPr>
              <w:rPr>
                <w:rFonts w:ascii="Calson" w:hAnsi="Calson"/>
                <w:bCs/>
                <w:sz w:val="24"/>
                <w:szCs w:val="24"/>
              </w:rPr>
            </w:pPr>
            <w:r>
              <w:rPr>
                <w:rFonts w:ascii="Calson" w:hAnsi="Calson"/>
                <w:bCs/>
                <w:sz w:val="24"/>
                <w:szCs w:val="24"/>
              </w:rPr>
              <w:t>Bolagsmän</w:t>
            </w:r>
            <w:r w:rsidR="00280950" w:rsidRPr="00D53B10">
              <w:rPr>
                <w:rFonts w:ascii="Calson" w:hAnsi="Calson"/>
                <w:bCs/>
                <w:sz w:val="24"/>
                <w:szCs w:val="24"/>
              </w:rPr>
              <w:t>:</w:t>
            </w:r>
          </w:p>
          <w:p w14:paraId="3A31F6AF" w14:textId="77777777" w:rsidR="00474839" w:rsidRDefault="00474839" w:rsidP="00474839">
            <w:pPr>
              <w:rPr>
                <w:rFonts w:ascii="Calson" w:hAnsi="Calson"/>
                <w:b/>
              </w:rPr>
            </w:pPr>
            <w:r w:rsidRPr="00D53B10">
              <w:rPr>
                <w:rFonts w:ascii="Calson" w:hAnsi="Calson"/>
                <w:b/>
              </w:rPr>
              <w:t>(Namn, organisationsnummer/ personnummer och adress)</w:t>
            </w:r>
          </w:p>
          <w:p w14:paraId="29D16B59" w14:textId="77777777" w:rsidR="00474839" w:rsidRPr="0099733D" w:rsidRDefault="00474839" w:rsidP="00474839">
            <w:pPr>
              <w:rPr>
                <w:rFonts w:ascii="Calson" w:hAnsi="Calson"/>
                <w:b/>
                <w:i/>
                <w:iCs/>
              </w:rPr>
            </w:pPr>
            <w:r w:rsidRPr="0099733D">
              <w:rPr>
                <w:rFonts w:ascii="Calson" w:hAnsi="Calson"/>
                <w:b/>
                <w:i/>
                <w:iCs/>
              </w:rPr>
              <w:t>Om bosatt utomlands, uppge födelsedatum.</w:t>
            </w:r>
          </w:p>
          <w:p w14:paraId="133CD246" w14:textId="77777777" w:rsidR="00280950" w:rsidRDefault="00280950" w:rsidP="005957D1">
            <w:pPr>
              <w:rPr>
                <w:rFonts w:ascii="Calson" w:hAnsi="Calson"/>
                <w:bCs/>
                <w:sz w:val="24"/>
                <w:szCs w:val="24"/>
              </w:rPr>
            </w:pPr>
          </w:p>
          <w:p w14:paraId="23672976" w14:textId="1F5B731D" w:rsidR="00951B00" w:rsidRPr="00D53B10" w:rsidRDefault="00951B00" w:rsidP="005957D1">
            <w:pPr>
              <w:rPr>
                <w:rFonts w:ascii="Calson" w:hAnsi="Calson"/>
                <w:bCs/>
                <w:sz w:val="24"/>
                <w:szCs w:val="24"/>
              </w:rPr>
            </w:pPr>
            <w:r w:rsidRPr="00D53B10">
              <w:rPr>
                <w:rFonts w:ascii="Calson" w:hAnsi="Calson"/>
                <w:bCs/>
                <w:i/>
                <w:iCs/>
              </w:rPr>
              <w:t>Tilltalsnamn understruket.</w:t>
            </w:r>
          </w:p>
        </w:tc>
        <w:tc>
          <w:tcPr>
            <w:tcW w:w="6029" w:type="dxa"/>
            <w:gridSpan w:val="2"/>
          </w:tcPr>
          <w:p w14:paraId="47AE4672" w14:textId="77777777" w:rsidR="00280950" w:rsidRPr="00D53B10" w:rsidRDefault="00280950" w:rsidP="00595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  <w:tr w:rsidR="00280950" w:rsidRPr="00D53B10" w14:paraId="087DE848" w14:textId="77777777" w:rsidTr="00474839">
        <w:trPr>
          <w:trHeight w:val="1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8F73792" w14:textId="7EDA2895" w:rsidR="00280950" w:rsidRPr="00D53B10" w:rsidRDefault="00951B00" w:rsidP="00280950">
            <w:pPr>
              <w:rPr>
                <w:rFonts w:ascii="Calson" w:hAnsi="Calson"/>
                <w:bCs/>
                <w:sz w:val="24"/>
                <w:szCs w:val="24"/>
              </w:rPr>
            </w:pPr>
            <w:r>
              <w:rPr>
                <w:rFonts w:ascii="Calson" w:hAnsi="Calson"/>
                <w:bCs/>
                <w:sz w:val="24"/>
                <w:szCs w:val="24"/>
              </w:rPr>
              <w:t>Insats för kommanditdelägare</w:t>
            </w:r>
            <w:r w:rsidR="00280950" w:rsidRPr="00D53B10">
              <w:rPr>
                <w:rFonts w:ascii="Calson" w:hAnsi="Calson"/>
                <w:bCs/>
                <w:sz w:val="24"/>
                <w:szCs w:val="24"/>
              </w:rPr>
              <w:t>:</w:t>
            </w:r>
          </w:p>
          <w:p w14:paraId="2EAE9283" w14:textId="77777777" w:rsidR="00951B00" w:rsidRDefault="00951B00" w:rsidP="00280950">
            <w:pPr>
              <w:rPr>
                <w:rFonts w:ascii="Calson" w:hAnsi="Calson"/>
                <w:b/>
              </w:rPr>
            </w:pPr>
          </w:p>
          <w:p w14:paraId="471A8624" w14:textId="26A70173" w:rsidR="00280950" w:rsidRPr="00E74801" w:rsidRDefault="00280950" w:rsidP="005957D1">
            <w:pPr>
              <w:rPr>
                <w:rFonts w:ascii="Calson" w:hAnsi="Calson"/>
                <w:bCs/>
                <w:i/>
                <w:iCs/>
              </w:rPr>
            </w:pPr>
            <w:r w:rsidRPr="00D53B10">
              <w:rPr>
                <w:rFonts w:ascii="Calson" w:hAnsi="Calson"/>
                <w:bCs/>
                <w:i/>
                <w:iCs/>
              </w:rPr>
              <w:t>Krävs endast</w:t>
            </w:r>
            <w:r w:rsidR="00951B00">
              <w:rPr>
                <w:rFonts w:ascii="Calson" w:hAnsi="Calson"/>
                <w:bCs/>
                <w:i/>
                <w:iCs/>
              </w:rPr>
              <w:t xml:space="preserve"> vid kommanditbolag</w:t>
            </w:r>
            <w:r w:rsidR="00B41879" w:rsidRPr="00D53B10">
              <w:rPr>
                <w:rFonts w:ascii="Calson" w:hAnsi="Calson"/>
                <w:bCs/>
                <w:i/>
                <w:iCs/>
              </w:rPr>
              <w:t>.</w:t>
            </w:r>
          </w:p>
        </w:tc>
        <w:tc>
          <w:tcPr>
            <w:tcW w:w="6029" w:type="dxa"/>
            <w:gridSpan w:val="2"/>
          </w:tcPr>
          <w:p w14:paraId="5F98EB0B" w14:textId="77777777" w:rsidR="00280950" w:rsidRPr="00D53B10" w:rsidRDefault="00280950" w:rsidP="00595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  <w:tr w:rsidR="00280950" w:rsidRPr="00D53B10" w14:paraId="79B74E13" w14:textId="77777777" w:rsidTr="00474839">
        <w:trPr>
          <w:trHeight w:val="1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0754361" w14:textId="6FEF71F0" w:rsidR="00B41879" w:rsidRPr="00E74801" w:rsidRDefault="00951B00" w:rsidP="00913927">
            <w:pPr>
              <w:rPr>
                <w:rFonts w:ascii="Calson" w:hAnsi="Calson"/>
                <w:bCs/>
                <w:sz w:val="24"/>
                <w:szCs w:val="24"/>
              </w:rPr>
            </w:pPr>
            <w:r w:rsidRPr="00951B00">
              <w:rPr>
                <w:rFonts w:ascii="Calson" w:hAnsi="Calson"/>
                <w:bCs/>
                <w:sz w:val="24"/>
                <w:szCs w:val="24"/>
              </w:rPr>
              <w:t>Företrädare för juridisk person om någon speciell har fullmakt att skriva under köpeavtalet:</w:t>
            </w:r>
          </w:p>
        </w:tc>
        <w:tc>
          <w:tcPr>
            <w:tcW w:w="6029" w:type="dxa"/>
            <w:gridSpan w:val="2"/>
          </w:tcPr>
          <w:p w14:paraId="7DA68E8A" w14:textId="77777777" w:rsidR="00280950" w:rsidRPr="00D53B10" w:rsidRDefault="00280950" w:rsidP="00595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  <w:tr w:rsidR="00E74801" w:rsidRPr="00D53B10" w14:paraId="60579285" w14:textId="77777777" w:rsidTr="00474839">
        <w:trPr>
          <w:trHeight w:val="1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0F9AD84" w14:textId="77777777" w:rsidR="00E74801" w:rsidRPr="00D53B10" w:rsidRDefault="00E74801" w:rsidP="00E74801">
            <w:pPr>
              <w:rPr>
                <w:rFonts w:ascii="Calson" w:hAnsi="Calson"/>
                <w:bCs/>
                <w:sz w:val="24"/>
                <w:szCs w:val="24"/>
              </w:rPr>
            </w:pPr>
            <w:r w:rsidRPr="00D53B10">
              <w:rPr>
                <w:rFonts w:ascii="Calson" w:hAnsi="Calson"/>
                <w:bCs/>
                <w:sz w:val="24"/>
                <w:szCs w:val="24"/>
              </w:rPr>
              <w:t>Generalfullmakt:</w:t>
            </w:r>
          </w:p>
          <w:p w14:paraId="5FEE6F16" w14:textId="77777777" w:rsidR="00474839" w:rsidRDefault="00474839" w:rsidP="00474839">
            <w:pPr>
              <w:rPr>
                <w:rFonts w:ascii="Calson" w:hAnsi="Calson"/>
                <w:b/>
              </w:rPr>
            </w:pPr>
            <w:r w:rsidRPr="00D53B10">
              <w:rPr>
                <w:rFonts w:ascii="Calson" w:hAnsi="Calson"/>
                <w:b/>
              </w:rPr>
              <w:t>(Ange namn och personnummer)</w:t>
            </w:r>
          </w:p>
          <w:p w14:paraId="59287A54" w14:textId="77777777" w:rsidR="00474839" w:rsidRPr="00D53B10" w:rsidRDefault="00474839" w:rsidP="00474839">
            <w:pPr>
              <w:rPr>
                <w:rFonts w:ascii="Calson" w:hAnsi="Calson"/>
                <w:b/>
              </w:rPr>
            </w:pPr>
            <w:r w:rsidRPr="0099733D">
              <w:rPr>
                <w:rFonts w:ascii="Calson" w:hAnsi="Calson"/>
                <w:b/>
                <w:i/>
                <w:iCs/>
              </w:rPr>
              <w:t>Om bosatt utomlands, uppge födelsedatum.</w:t>
            </w:r>
          </w:p>
          <w:p w14:paraId="7AF24DA3" w14:textId="7B3CA0B6" w:rsidR="00E74801" w:rsidRPr="00E74801" w:rsidRDefault="00E74801" w:rsidP="00913927">
            <w:pPr>
              <w:rPr>
                <w:rFonts w:ascii="Calson" w:hAnsi="Calson"/>
                <w:b/>
              </w:rPr>
            </w:pPr>
          </w:p>
        </w:tc>
        <w:tc>
          <w:tcPr>
            <w:tcW w:w="6029" w:type="dxa"/>
            <w:gridSpan w:val="2"/>
          </w:tcPr>
          <w:p w14:paraId="3C994E24" w14:textId="77777777" w:rsidR="00E74801" w:rsidRPr="00D53B10" w:rsidRDefault="00E74801" w:rsidP="00595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  <w:tr w:rsidR="00E74801" w:rsidRPr="00D53B10" w14:paraId="35BF09A2" w14:textId="77777777" w:rsidTr="00474839">
        <w:trPr>
          <w:trHeight w:val="9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C61B5B3" w14:textId="76BB57A3" w:rsidR="00E74801" w:rsidRPr="00951B00" w:rsidRDefault="00E74801" w:rsidP="00913927">
            <w:pPr>
              <w:rPr>
                <w:rFonts w:ascii="Calson" w:hAnsi="Calson"/>
                <w:bCs/>
                <w:sz w:val="24"/>
                <w:szCs w:val="24"/>
              </w:rPr>
            </w:pPr>
            <w:r w:rsidRPr="00D53B10">
              <w:rPr>
                <w:rFonts w:ascii="Calson" w:hAnsi="Calson"/>
                <w:bCs/>
                <w:sz w:val="24"/>
                <w:szCs w:val="24"/>
              </w:rPr>
              <w:t>Namnförslag:</w:t>
            </w:r>
          </w:p>
        </w:tc>
        <w:tc>
          <w:tcPr>
            <w:tcW w:w="6029" w:type="dxa"/>
            <w:gridSpan w:val="2"/>
          </w:tcPr>
          <w:p w14:paraId="4B8483BF" w14:textId="77777777" w:rsidR="00E74801" w:rsidRPr="00D53B10" w:rsidRDefault="00E74801" w:rsidP="00595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  <w:tr w:rsidR="00E74801" w:rsidRPr="00D53B10" w14:paraId="3BB6DCB2" w14:textId="77777777" w:rsidTr="00474839">
        <w:trPr>
          <w:trHeight w:val="11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D284AF8" w14:textId="3C220100" w:rsidR="00E74801" w:rsidRPr="00951B00" w:rsidRDefault="00E74801" w:rsidP="00913927">
            <w:pPr>
              <w:rPr>
                <w:rFonts w:ascii="Calson" w:hAnsi="Calson"/>
                <w:bCs/>
                <w:sz w:val="24"/>
                <w:szCs w:val="24"/>
              </w:rPr>
            </w:pPr>
            <w:r w:rsidRPr="00D53B10">
              <w:rPr>
                <w:rFonts w:ascii="Calson" w:hAnsi="Calson"/>
                <w:bCs/>
                <w:sz w:val="24"/>
                <w:szCs w:val="24"/>
              </w:rPr>
              <w:t>Verksamhetsföremål:</w:t>
            </w:r>
          </w:p>
        </w:tc>
        <w:tc>
          <w:tcPr>
            <w:tcW w:w="6029" w:type="dxa"/>
            <w:gridSpan w:val="2"/>
          </w:tcPr>
          <w:p w14:paraId="2DD0BB86" w14:textId="77777777" w:rsidR="00E74801" w:rsidRPr="00D53B10" w:rsidRDefault="00E74801" w:rsidP="00595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  <w:tr w:rsidR="00E74801" w:rsidRPr="00D53B10" w14:paraId="05E2A8F3" w14:textId="77777777" w:rsidTr="00474839">
        <w:trPr>
          <w:trHeight w:val="1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64AF490B" w14:textId="77777777" w:rsidR="00E74801" w:rsidRDefault="00E74801" w:rsidP="00913927">
            <w:pPr>
              <w:rPr>
                <w:rFonts w:ascii="Calson" w:hAnsi="Calson"/>
                <w:bCs/>
                <w:sz w:val="24"/>
                <w:szCs w:val="24"/>
              </w:rPr>
            </w:pPr>
            <w:r w:rsidRPr="00D53B10">
              <w:rPr>
                <w:rFonts w:ascii="Calson" w:hAnsi="Calson"/>
                <w:bCs/>
                <w:sz w:val="24"/>
                <w:szCs w:val="24"/>
              </w:rPr>
              <w:t>Firmateckning:</w:t>
            </w:r>
          </w:p>
          <w:p w14:paraId="0784ECBE" w14:textId="77777777" w:rsidR="00635BA8" w:rsidRDefault="00635BA8" w:rsidP="00913927">
            <w:pPr>
              <w:rPr>
                <w:rFonts w:ascii="Calson" w:hAnsi="Calson"/>
                <w:bCs/>
                <w:sz w:val="24"/>
                <w:szCs w:val="24"/>
              </w:rPr>
            </w:pPr>
          </w:p>
          <w:p w14:paraId="0A27051F" w14:textId="53153036" w:rsidR="00635BA8" w:rsidRPr="00635BA8" w:rsidRDefault="00635BA8" w:rsidP="00913927">
            <w:pPr>
              <w:rPr>
                <w:rFonts w:ascii="Calson" w:hAnsi="Calson"/>
                <w:bCs/>
                <w:i/>
                <w:iCs/>
              </w:rPr>
            </w:pPr>
            <w:r>
              <w:rPr>
                <w:rFonts w:ascii="Calson" w:hAnsi="Calson"/>
                <w:bCs/>
                <w:i/>
                <w:iCs/>
              </w:rPr>
              <w:t xml:space="preserve">Kommanditdelägare kan ej ha firmateckningsrätt. </w:t>
            </w:r>
          </w:p>
        </w:tc>
        <w:tc>
          <w:tcPr>
            <w:tcW w:w="6029" w:type="dxa"/>
            <w:gridSpan w:val="2"/>
          </w:tcPr>
          <w:p w14:paraId="15FC29F7" w14:textId="77777777" w:rsidR="00E74801" w:rsidRPr="00D53B10" w:rsidRDefault="00E74801" w:rsidP="00595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  <w:tr w:rsidR="00635BA8" w:rsidRPr="00D53B10" w14:paraId="3F8BFB88" w14:textId="77777777" w:rsidTr="00474839">
        <w:trPr>
          <w:trHeight w:val="11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54329F22" w14:textId="77777777" w:rsidR="00474839" w:rsidRDefault="00635BA8" w:rsidP="00474839">
            <w:pPr>
              <w:rPr>
                <w:rFonts w:ascii="Calson" w:hAnsi="Calson"/>
                <w:bCs/>
              </w:rPr>
            </w:pPr>
            <w:r w:rsidRPr="00D53B10">
              <w:rPr>
                <w:rFonts w:ascii="Calson" w:hAnsi="Calson"/>
                <w:bCs/>
                <w:sz w:val="24"/>
                <w:szCs w:val="24"/>
              </w:rPr>
              <w:lastRenderedPageBreak/>
              <w:t>I förekommande fall, extern firmatecknare:</w:t>
            </w:r>
            <w:r w:rsidRPr="00D53B10">
              <w:rPr>
                <w:rFonts w:ascii="Calson" w:hAnsi="Calson"/>
                <w:bCs/>
                <w:sz w:val="24"/>
                <w:szCs w:val="24"/>
              </w:rPr>
              <w:br/>
            </w:r>
            <w:r w:rsidR="00474839" w:rsidRPr="00D53B10">
              <w:rPr>
                <w:rFonts w:ascii="Calson" w:hAnsi="Calson"/>
                <w:bCs/>
              </w:rPr>
              <w:t>(</w:t>
            </w:r>
            <w:r w:rsidR="00474839" w:rsidRPr="00D53B10">
              <w:rPr>
                <w:rFonts w:ascii="Calson" w:hAnsi="Calson"/>
                <w:b/>
              </w:rPr>
              <w:t>Namn, personnummer</w:t>
            </w:r>
            <w:r w:rsidR="00474839">
              <w:rPr>
                <w:rFonts w:ascii="Calson" w:hAnsi="Calson"/>
                <w:b/>
              </w:rPr>
              <w:t xml:space="preserve"> </w:t>
            </w:r>
            <w:r w:rsidR="00474839" w:rsidRPr="00D53B10">
              <w:rPr>
                <w:rFonts w:ascii="Calson" w:hAnsi="Calson"/>
                <w:b/>
              </w:rPr>
              <w:t>och adress</w:t>
            </w:r>
            <w:r w:rsidR="00474839" w:rsidRPr="00D53B10">
              <w:rPr>
                <w:rFonts w:ascii="Calson" w:hAnsi="Calson"/>
                <w:bCs/>
              </w:rPr>
              <w:t>)</w:t>
            </w:r>
          </w:p>
          <w:p w14:paraId="350FC4C7" w14:textId="77777777" w:rsidR="00474839" w:rsidRPr="00E66A1C" w:rsidRDefault="00474839" w:rsidP="00474839">
            <w:pPr>
              <w:rPr>
                <w:rFonts w:ascii="Calson" w:hAnsi="Calson"/>
                <w:b/>
                <w:i/>
                <w:iCs/>
              </w:rPr>
            </w:pPr>
            <w:r w:rsidRPr="00E66A1C">
              <w:rPr>
                <w:rFonts w:ascii="Calson" w:hAnsi="Calson"/>
                <w:b/>
                <w:i/>
                <w:iCs/>
              </w:rPr>
              <w:t>Om bosatt utomlands, uppge födelsedatum.</w:t>
            </w:r>
          </w:p>
          <w:p w14:paraId="5FB85085" w14:textId="38FCCF93" w:rsidR="00635BA8" w:rsidRPr="00D53B10" w:rsidRDefault="00635BA8" w:rsidP="00635BA8">
            <w:pPr>
              <w:rPr>
                <w:rFonts w:ascii="Calson" w:hAnsi="Calson"/>
                <w:bCs/>
                <w:sz w:val="24"/>
                <w:szCs w:val="24"/>
              </w:rPr>
            </w:pPr>
            <w:r w:rsidRPr="00D53B10">
              <w:rPr>
                <w:rFonts w:ascii="Calson" w:hAnsi="Calson"/>
                <w:bCs/>
                <w:sz w:val="24"/>
                <w:szCs w:val="24"/>
              </w:rPr>
              <w:br/>
            </w:r>
            <w:r w:rsidRPr="00D53B10">
              <w:rPr>
                <w:rFonts w:ascii="Calson" w:hAnsi="Calson"/>
                <w:bCs/>
                <w:i/>
                <w:iCs/>
              </w:rPr>
              <w:t>Tilltalsnamn understruket.</w:t>
            </w:r>
            <w:r w:rsidRPr="00D53B10">
              <w:rPr>
                <w:rFonts w:ascii="Calson" w:hAnsi="Calson"/>
                <w:bCs/>
                <w:sz w:val="24"/>
                <w:szCs w:val="24"/>
              </w:rPr>
              <w:br/>
            </w:r>
          </w:p>
        </w:tc>
        <w:tc>
          <w:tcPr>
            <w:tcW w:w="6029" w:type="dxa"/>
            <w:gridSpan w:val="2"/>
          </w:tcPr>
          <w:p w14:paraId="3CF5DF80" w14:textId="77777777" w:rsidR="00635BA8" w:rsidRPr="00D53B10" w:rsidRDefault="00635BA8" w:rsidP="0063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  <w:tr w:rsidR="00635BA8" w:rsidRPr="00D53B10" w14:paraId="6FCBEC2A" w14:textId="77777777" w:rsidTr="00474839">
        <w:trPr>
          <w:trHeight w:val="1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69FFF31A" w14:textId="3B4D42B5" w:rsidR="00635BA8" w:rsidRPr="00951B00" w:rsidRDefault="00635BA8" w:rsidP="00635BA8">
            <w:pPr>
              <w:rPr>
                <w:rFonts w:ascii="Calson" w:hAnsi="Calson"/>
                <w:bCs/>
                <w:sz w:val="24"/>
                <w:szCs w:val="24"/>
              </w:rPr>
            </w:pPr>
            <w:r w:rsidRPr="00D53B10">
              <w:rPr>
                <w:rFonts w:ascii="Calson" w:hAnsi="Calson"/>
                <w:bCs/>
                <w:sz w:val="24"/>
                <w:szCs w:val="24"/>
              </w:rPr>
              <w:t>Bolagets adress:</w:t>
            </w:r>
          </w:p>
        </w:tc>
        <w:tc>
          <w:tcPr>
            <w:tcW w:w="6029" w:type="dxa"/>
            <w:gridSpan w:val="2"/>
          </w:tcPr>
          <w:p w14:paraId="1B1E2DB3" w14:textId="77777777" w:rsidR="00635BA8" w:rsidRPr="00D53B10" w:rsidRDefault="00635BA8" w:rsidP="0063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  <w:tr w:rsidR="00635BA8" w:rsidRPr="00D53B10" w14:paraId="7CFF80B5" w14:textId="77777777" w:rsidTr="00474839">
        <w:trPr>
          <w:trHeight w:val="1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4F37317B" w14:textId="77777777" w:rsidR="00635BA8" w:rsidRDefault="00635BA8" w:rsidP="00635BA8">
            <w:pPr>
              <w:rPr>
                <w:rFonts w:ascii="Calson" w:hAnsi="Calson"/>
                <w:bCs/>
                <w:sz w:val="24"/>
                <w:szCs w:val="24"/>
              </w:rPr>
            </w:pPr>
            <w:r w:rsidRPr="00D53B10">
              <w:rPr>
                <w:rFonts w:ascii="Calson" w:hAnsi="Calson"/>
                <w:bCs/>
                <w:sz w:val="24"/>
                <w:szCs w:val="24"/>
              </w:rPr>
              <w:t xml:space="preserve">I förekommande fall, </w:t>
            </w:r>
            <w:r>
              <w:rPr>
                <w:rFonts w:ascii="Calson" w:hAnsi="Calson"/>
                <w:bCs/>
                <w:sz w:val="24"/>
                <w:szCs w:val="24"/>
              </w:rPr>
              <w:br/>
              <w:t>n</w:t>
            </w:r>
            <w:r w:rsidRPr="00E74801">
              <w:rPr>
                <w:rFonts w:ascii="Calson" w:hAnsi="Calson"/>
                <w:bCs/>
                <w:sz w:val="24"/>
                <w:szCs w:val="24"/>
              </w:rPr>
              <w:t>ytt registreringslän:</w:t>
            </w:r>
          </w:p>
          <w:p w14:paraId="19911449" w14:textId="77777777" w:rsidR="00635BA8" w:rsidRDefault="00635BA8" w:rsidP="00635BA8">
            <w:pPr>
              <w:rPr>
                <w:rFonts w:ascii="Calson" w:hAnsi="Calson"/>
                <w:bCs/>
                <w:sz w:val="24"/>
                <w:szCs w:val="24"/>
              </w:rPr>
            </w:pPr>
          </w:p>
          <w:p w14:paraId="3C7C3355" w14:textId="0735BC77" w:rsidR="00635BA8" w:rsidRPr="00E74801" w:rsidRDefault="00635BA8" w:rsidP="00635BA8">
            <w:pPr>
              <w:rPr>
                <w:rFonts w:ascii="Calson" w:hAnsi="Calson"/>
                <w:bCs/>
                <w:i/>
                <w:iCs/>
                <w:sz w:val="24"/>
                <w:szCs w:val="24"/>
              </w:rPr>
            </w:pPr>
            <w:r>
              <w:rPr>
                <w:rFonts w:ascii="Calson" w:hAnsi="Calson"/>
                <w:bCs/>
                <w:i/>
                <w:iCs/>
              </w:rPr>
              <w:t>N</w:t>
            </w:r>
            <w:r w:rsidRPr="00E74801">
              <w:rPr>
                <w:rFonts w:ascii="Calson" w:hAnsi="Calson"/>
                <w:bCs/>
                <w:i/>
                <w:iCs/>
              </w:rPr>
              <w:t>u registrerat i Stockholm</w:t>
            </w:r>
            <w:r>
              <w:rPr>
                <w:rFonts w:ascii="Calson" w:hAnsi="Calson"/>
                <w:bCs/>
                <w:i/>
                <w:iCs/>
              </w:rPr>
              <w:t>.</w:t>
            </w:r>
          </w:p>
        </w:tc>
        <w:tc>
          <w:tcPr>
            <w:tcW w:w="6029" w:type="dxa"/>
            <w:gridSpan w:val="2"/>
          </w:tcPr>
          <w:p w14:paraId="03CA2524" w14:textId="77777777" w:rsidR="00635BA8" w:rsidRPr="00D53B10" w:rsidRDefault="00635BA8" w:rsidP="0063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  <w:tr w:rsidR="00635BA8" w:rsidRPr="00D53B10" w14:paraId="7CA4628D" w14:textId="77777777" w:rsidTr="00474839">
        <w:trPr>
          <w:trHeight w:val="1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1A87CB9" w14:textId="406BE755" w:rsidR="00635BA8" w:rsidRDefault="00635BA8" w:rsidP="00635BA8">
            <w:pPr>
              <w:rPr>
                <w:rFonts w:ascii="Calson" w:hAnsi="Calson"/>
                <w:bCs/>
                <w:sz w:val="24"/>
                <w:szCs w:val="24"/>
              </w:rPr>
            </w:pPr>
            <w:r w:rsidRPr="00D53B10">
              <w:rPr>
                <w:rFonts w:ascii="Calson" w:hAnsi="Calson"/>
                <w:bCs/>
                <w:sz w:val="24"/>
                <w:szCs w:val="24"/>
              </w:rPr>
              <w:t xml:space="preserve">I förekommande fall, </w:t>
            </w:r>
            <w:r>
              <w:rPr>
                <w:rFonts w:ascii="Calson" w:hAnsi="Calson"/>
                <w:bCs/>
                <w:sz w:val="24"/>
                <w:szCs w:val="24"/>
              </w:rPr>
              <w:br/>
              <w:t>prokurist</w:t>
            </w:r>
            <w:r w:rsidRPr="00E74801">
              <w:rPr>
                <w:rFonts w:ascii="Calson" w:hAnsi="Calson"/>
                <w:bCs/>
                <w:sz w:val="24"/>
                <w:szCs w:val="24"/>
              </w:rPr>
              <w:t>:</w:t>
            </w:r>
          </w:p>
          <w:p w14:paraId="3CB3A401" w14:textId="77777777" w:rsidR="00474839" w:rsidRDefault="00474839" w:rsidP="00474839">
            <w:pPr>
              <w:rPr>
                <w:rFonts w:ascii="Calson" w:hAnsi="Calson"/>
                <w:bCs/>
              </w:rPr>
            </w:pPr>
            <w:r w:rsidRPr="00D53B10">
              <w:rPr>
                <w:rFonts w:ascii="Calson" w:hAnsi="Calson"/>
                <w:bCs/>
              </w:rPr>
              <w:t>(</w:t>
            </w:r>
            <w:r w:rsidRPr="00D53B10">
              <w:rPr>
                <w:rFonts w:ascii="Calson" w:hAnsi="Calson"/>
                <w:b/>
              </w:rPr>
              <w:t>Namn, personnummer</w:t>
            </w:r>
            <w:r>
              <w:rPr>
                <w:rFonts w:ascii="Calson" w:hAnsi="Calson"/>
                <w:b/>
              </w:rPr>
              <w:t xml:space="preserve"> </w:t>
            </w:r>
            <w:r w:rsidRPr="00D53B10">
              <w:rPr>
                <w:rFonts w:ascii="Calson" w:hAnsi="Calson"/>
                <w:b/>
              </w:rPr>
              <w:t>och adress</w:t>
            </w:r>
            <w:r w:rsidRPr="00D53B10">
              <w:rPr>
                <w:rFonts w:ascii="Calson" w:hAnsi="Calson"/>
                <w:bCs/>
              </w:rPr>
              <w:t>)</w:t>
            </w:r>
          </w:p>
          <w:p w14:paraId="52A7830C" w14:textId="77777777" w:rsidR="00474839" w:rsidRDefault="00474839" w:rsidP="00474839">
            <w:pPr>
              <w:rPr>
                <w:rFonts w:ascii="Calson" w:hAnsi="Calson"/>
                <w:b/>
                <w:i/>
                <w:iCs/>
              </w:rPr>
            </w:pPr>
            <w:r w:rsidRPr="00E66A1C">
              <w:rPr>
                <w:rFonts w:ascii="Calson" w:hAnsi="Calson"/>
                <w:b/>
                <w:i/>
                <w:iCs/>
              </w:rPr>
              <w:t>Om bosatt utomlands, uppge födelsedatum.</w:t>
            </w:r>
          </w:p>
          <w:p w14:paraId="69140D09" w14:textId="77777777" w:rsidR="00474839" w:rsidRPr="00E66A1C" w:rsidRDefault="00474839" w:rsidP="00474839">
            <w:pPr>
              <w:rPr>
                <w:rFonts w:ascii="Calson" w:hAnsi="Calson"/>
                <w:b/>
                <w:i/>
                <w:iCs/>
              </w:rPr>
            </w:pPr>
          </w:p>
          <w:p w14:paraId="677CA36A" w14:textId="77777777" w:rsidR="00635BA8" w:rsidRDefault="00635BA8" w:rsidP="00635BA8">
            <w:pPr>
              <w:rPr>
                <w:rFonts w:ascii="Calson" w:hAnsi="Calson"/>
                <w:bCs/>
                <w:i/>
                <w:iCs/>
              </w:rPr>
            </w:pPr>
            <w:r w:rsidRPr="00D53B10">
              <w:rPr>
                <w:rFonts w:ascii="Calson" w:hAnsi="Calson"/>
                <w:bCs/>
                <w:i/>
                <w:iCs/>
              </w:rPr>
              <w:t>Tilltalsnamn understruket.</w:t>
            </w:r>
          </w:p>
          <w:p w14:paraId="1B4947A3" w14:textId="77777777" w:rsidR="00635BA8" w:rsidRDefault="00635BA8" w:rsidP="00635BA8">
            <w:pPr>
              <w:rPr>
                <w:rFonts w:ascii="Calson" w:hAnsi="Calson"/>
                <w:bCs/>
                <w:i/>
                <w:iCs/>
              </w:rPr>
            </w:pPr>
          </w:p>
          <w:p w14:paraId="654DE685" w14:textId="380C1DEE" w:rsidR="00635BA8" w:rsidRDefault="00635BA8" w:rsidP="00635BA8">
            <w:pPr>
              <w:rPr>
                <w:rFonts w:ascii="Calson" w:hAnsi="Calson"/>
                <w:bCs/>
                <w:sz w:val="24"/>
                <w:szCs w:val="24"/>
              </w:rPr>
            </w:pPr>
            <w:r w:rsidRPr="00D53B10">
              <w:rPr>
                <w:rFonts w:ascii="Calson" w:hAnsi="Calson"/>
                <w:bCs/>
                <w:sz w:val="24"/>
                <w:szCs w:val="24"/>
              </w:rPr>
              <w:t xml:space="preserve">I förekommande fall, </w:t>
            </w:r>
            <w:r>
              <w:rPr>
                <w:rFonts w:ascii="Calson" w:hAnsi="Calson"/>
                <w:bCs/>
                <w:sz w:val="24"/>
                <w:szCs w:val="24"/>
              </w:rPr>
              <w:br/>
              <w:t>prokura</w:t>
            </w:r>
            <w:r w:rsidRPr="00E74801">
              <w:rPr>
                <w:rFonts w:ascii="Calson" w:hAnsi="Calson"/>
                <w:bCs/>
                <w:sz w:val="24"/>
                <w:szCs w:val="24"/>
              </w:rPr>
              <w:t>:</w:t>
            </w:r>
          </w:p>
          <w:p w14:paraId="0ABA034B" w14:textId="188DD7ED" w:rsidR="00635BA8" w:rsidRPr="00D53B10" w:rsidRDefault="00635BA8" w:rsidP="00635BA8">
            <w:pPr>
              <w:rPr>
                <w:rFonts w:ascii="Calson" w:hAnsi="Calson"/>
                <w:bCs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14:paraId="1D1D0062" w14:textId="77777777" w:rsidR="00635BA8" w:rsidRPr="00D53B10" w:rsidRDefault="00635BA8" w:rsidP="0063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  <w:tr w:rsidR="00635BA8" w:rsidRPr="00D53B10" w14:paraId="0F55B79E" w14:textId="77777777" w:rsidTr="00474839">
        <w:trPr>
          <w:trHeight w:val="17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630313DE" w14:textId="77777777" w:rsidR="00635BA8" w:rsidRPr="00D53B10" w:rsidRDefault="00635BA8" w:rsidP="00635BA8">
            <w:pPr>
              <w:rPr>
                <w:rFonts w:ascii="Calson" w:hAnsi="Calson"/>
                <w:bCs/>
                <w:sz w:val="24"/>
                <w:szCs w:val="24"/>
              </w:rPr>
            </w:pPr>
            <w:r w:rsidRPr="00D53B10">
              <w:rPr>
                <w:rFonts w:ascii="Calson" w:hAnsi="Calson"/>
                <w:bCs/>
                <w:sz w:val="24"/>
                <w:szCs w:val="24"/>
              </w:rPr>
              <w:t xml:space="preserve">I förekommande fall, revisor eller revisionsbolag med huvudansvarig revisor: </w:t>
            </w:r>
          </w:p>
          <w:p w14:paraId="53E23D22" w14:textId="77777777" w:rsidR="00474839" w:rsidRDefault="00474839" w:rsidP="00474839">
            <w:pPr>
              <w:rPr>
                <w:rFonts w:ascii="Calson" w:hAnsi="Calson"/>
                <w:b/>
              </w:rPr>
            </w:pPr>
            <w:r w:rsidRPr="00D53B10">
              <w:rPr>
                <w:rFonts w:ascii="Calson" w:hAnsi="Calson"/>
                <w:b/>
              </w:rPr>
              <w:t>(Namn, organisationsnummer/ personnummer och adress)</w:t>
            </w:r>
          </w:p>
          <w:p w14:paraId="29502D40" w14:textId="77777777" w:rsidR="00474839" w:rsidRPr="0099733D" w:rsidRDefault="00474839" w:rsidP="00474839">
            <w:pPr>
              <w:rPr>
                <w:rFonts w:ascii="Calson" w:hAnsi="Calson"/>
                <w:b/>
                <w:i/>
                <w:iCs/>
              </w:rPr>
            </w:pPr>
            <w:r w:rsidRPr="0099733D">
              <w:rPr>
                <w:rFonts w:ascii="Calson" w:hAnsi="Calson"/>
                <w:b/>
                <w:i/>
                <w:iCs/>
              </w:rPr>
              <w:t>Om bosatt utomlands, uppge födelsedatum.</w:t>
            </w:r>
          </w:p>
          <w:p w14:paraId="081E226A" w14:textId="44322C82" w:rsidR="00635BA8" w:rsidRPr="00D53B10" w:rsidRDefault="00635BA8" w:rsidP="00635BA8">
            <w:pPr>
              <w:rPr>
                <w:rFonts w:ascii="Calson" w:hAnsi="Calson"/>
                <w:bCs/>
                <w:sz w:val="24"/>
                <w:szCs w:val="24"/>
              </w:rPr>
            </w:pPr>
            <w:r w:rsidRPr="00D53B10">
              <w:rPr>
                <w:rFonts w:ascii="Calson" w:hAnsi="Calson"/>
                <w:b/>
                <w:sz w:val="22"/>
                <w:szCs w:val="22"/>
              </w:rPr>
              <w:br/>
            </w:r>
            <w:r w:rsidRPr="00D53B10">
              <w:rPr>
                <w:rFonts w:ascii="Calson" w:hAnsi="Calson"/>
                <w:bCs/>
                <w:i/>
                <w:iCs/>
              </w:rPr>
              <w:t>Tilltalsnamn understruket</w:t>
            </w:r>
            <w:r w:rsidRPr="00D53B10">
              <w:rPr>
                <w:rFonts w:ascii="Calson" w:hAnsi="Calson"/>
                <w:bCs/>
                <w:sz w:val="24"/>
                <w:szCs w:val="24"/>
              </w:rPr>
              <w:t>.</w:t>
            </w:r>
            <w:r w:rsidRPr="00D53B10">
              <w:rPr>
                <w:rFonts w:ascii="Calson" w:hAnsi="Calson"/>
                <w:bCs/>
                <w:sz w:val="24"/>
                <w:szCs w:val="24"/>
              </w:rPr>
              <w:br/>
            </w:r>
          </w:p>
        </w:tc>
        <w:tc>
          <w:tcPr>
            <w:tcW w:w="2870" w:type="dxa"/>
            <w:tcBorders>
              <w:right w:val="single" w:sz="4" w:space="0" w:color="9CC2E5" w:themeColor="accent5" w:themeTint="99"/>
            </w:tcBorders>
          </w:tcPr>
          <w:p w14:paraId="071AEC2A" w14:textId="77777777" w:rsidR="00635BA8" w:rsidRPr="00D53B10" w:rsidRDefault="00635BA8" w:rsidP="0063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2"/>
                <w:szCs w:val="22"/>
                <w:u w:val="single"/>
              </w:rPr>
            </w:pPr>
            <w:r w:rsidRPr="00D53B10">
              <w:rPr>
                <w:rFonts w:ascii="Calson" w:hAnsi="Calson"/>
                <w:bCs/>
                <w:sz w:val="22"/>
                <w:szCs w:val="22"/>
                <w:u w:val="single"/>
              </w:rPr>
              <w:t>Revisor eller revisionsbolag:</w:t>
            </w:r>
          </w:p>
          <w:p w14:paraId="2EE2CED1" w14:textId="77777777" w:rsidR="00635BA8" w:rsidRPr="00D53B10" w:rsidRDefault="00635BA8" w:rsidP="0063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9" w:type="dxa"/>
            <w:tcBorders>
              <w:left w:val="single" w:sz="4" w:space="0" w:color="9CC2E5" w:themeColor="accent5" w:themeTint="99"/>
              <w:bottom w:val="nil"/>
            </w:tcBorders>
            <w:shd w:val="clear" w:color="auto" w:fill="auto"/>
          </w:tcPr>
          <w:p w14:paraId="4E24ED4F" w14:textId="77777777" w:rsidR="00635BA8" w:rsidRPr="00D53B10" w:rsidRDefault="00635BA8" w:rsidP="00635BA8">
            <w:pPr>
              <w:rPr>
                <w:rFonts w:ascii="Calson" w:hAnsi="Calson"/>
                <w:bCs/>
                <w:sz w:val="22"/>
                <w:szCs w:val="22"/>
                <w:u w:val="single"/>
              </w:rPr>
            </w:pPr>
            <w:r w:rsidRPr="00D53B10">
              <w:rPr>
                <w:rFonts w:ascii="Calson" w:hAnsi="Calson"/>
                <w:bCs/>
                <w:sz w:val="22"/>
                <w:szCs w:val="22"/>
                <w:u w:val="single"/>
              </w:rPr>
              <w:t xml:space="preserve">Huvudansvarig revisor vid revisionsbolag: </w:t>
            </w:r>
          </w:p>
          <w:p w14:paraId="79B0D12D" w14:textId="77777777" w:rsidR="00635BA8" w:rsidRPr="00D53B10" w:rsidRDefault="00635BA8" w:rsidP="00635BA8">
            <w:pPr>
              <w:rPr>
                <w:rFonts w:ascii="Calson" w:hAnsi="Calson"/>
                <w:bCs/>
                <w:sz w:val="22"/>
                <w:szCs w:val="22"/>
              </w:rPr>
            </w:pPr>
          </w:p>
        </w:tc>
      </w:tr>
      <w:tr w:rsidR="00635BA8" w:rsidRPr="00D53B10" w14:paraId="6E66DA60" w14:textId="77777777" w:rsidTr="00474839">
        <w:trPr>
          <w:trHeight w:val="1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30C91BFF" w14:textId="77777777" w:rsidR="00635BA8" w:rsidRPr="00D53B10" w:rsidRDefault="00635BA8" w:rsidP="00635BA8">
            <w:pPr>
              <w:rPr>
                <w:rFonts w:ascii="Calson" w:hAnsi="Calson"/>
                <w:bCs/>
                <w:sz w:val="24"/>
                <w:szCs w:val="24"/>
              </w:rPr>
            </w:pPr>
            <w:r w:rsidRPr="00D53B10">
              <w:rPr>
                <w:rFonts w:ascii="Calson" w:hAnsi="Calson"/>
                <w:bCs/>
                <w:sz w:val="24"/>
                <w:szCs w:val="24"/>
              </w:rPr>
              <w:t>Fakturamottagare samt faktureringsadress om annan än ombudet:</w:t>
            </w:r>
          </w:p>
          <w:p w14:paraId="35337971" w14:textId="0E17CEE5" w:rsidR="00B50512" w:rsidRPr="00D53B10" w:rsidRDefault="00B50512" w:rsidP="00635BA8">
            <w:pPr>
              <w:rPr>
                <w:rFonts w:ascii="Calson" w:hAnsi="Calson"/>
                <w:bCs/>
                <w:sz w:val="24"/>
                <w:szCs w:val="24"/>
              </w:rPr>
            </w:pPr>
            <w:r>
              <w:rPr>
                <w:rFonts w:ascii="Calson" w:hAnsi="Calson"/>
                <w:bCs/>
                <w:i/>
                <w:iCs/>
              </w:rPr>
              <w:t>Uppge VAT nummer om det finns.</w:t>
            </w:r>
          </w:p>
        </w:tc>
        <w:tc>
          <w:tcPr>
            <w:tcW w:w="6029" w:type="dxa"/>
            <w:gridSpan w:val="2"/>
          </w:tcPr>
          <w:p w14:paraId="12C6C456" w14:textId="77777777" w:rsidR="00635BA8" w:rsidRPr="00D53B10" w:rsidRDefault="00635BA8" w:rsidP="0063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  <w:tr w:rsidR="00635BA8" w:rsidRPr="00D53B10" w14:paraId="64358D55" w14:textId="77777777" w:rsidTr="00474839">
        <w:trPr>
          <w:trHeight w:val="1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62F90EFC" w14:textId="7DF83F25" w:rsidR="00635BA8" w:rsidRPr="00D53B10" w:rsidRDefault="00635BA8" w:rsidP="00635BA8">
            <w:pPr>
              <w:rPr>
                <w:rFonts w:ascii="Calson" w:hAnsi="Calson"/>
                <w:bCs/>
                <w:sz w:val="24"/>
                <w:szCs w:val="24"/>
              </w:rPr>
            </w:pPr>
            <w:r>
              <w:rPr>
                <w:rFonts w:ascii="Calson" w:hAnsi="Calson"/>
                <w:bCs/>
                <w:sz w:val="24"/>
                <w:szCs w:val="24"/>
              </w:rPr>
              <w:t>Övrigt:</w:t>
            </w:r>
          </w:p>
          <w:p w14:paraId="778A989A" w14:textId="77777777" w:rsidR="00635BA8" w:rsidRPr="00D53B10" w:rsidRDefault="00635BA8" w:rsidP="00635BA8">
            <w:pPr>
              <w:rPr>
                <w:rFonts w:ascii="Calson" w:hAnsi="Calson"/>
                <w:bCs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14:paraId="1B0D31A0" w14:textId="77777777" w:rsidR="00635BA8" w:rsidRPr="00D53B10" w:rsidRDefault="00635BA8" w:rsidP="0063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son" w:hAnsi="Calson"/>
                <w:bCs/>
                <w:sz w:val="24"/>
                <w:szCs w:val="24"/>
              </w:rPr>
            </w:pPr>
          </w:p>
        </w:tc>
      </w:tr>
    </w:tbl>
    <w:p w14:paraId="19E150EC" w14:textId="4F078496" w:rsidR="00B21398" w:rsidRPr="00D53B10" w:rsidRDefault="00B21398" w:rsidP="006073F2">
      <w:pPr>
        <w:rPr>
          <w:rFonts w:ascii="Calson" w:hAnsi="Calson"/>
          <w:b/>
          <w:sz w:val="24"/>
          <w:szCs w:val="24"/>
        </w:rPr>
      </w:pPr>
    </w:p>
    <w:p w14:paraId="776CEAC4" w14:textId="77777777" w:rsidR="007E240A" w:rsidRPr="00D53B10" w:rsidRDefault="007E240A" w:rsidP="006073F2">
      <w:pPr>
        <w:rPr>
          <w:rFonts w:ascii="Calson" w:hAnsi="Calson"/>
          <w:b/>
          <w:sz w:val="24"/>
          <w:szCs w:val="24"/>
        </w:rPr>
      </w:pPr>
    </w:p>
    <w:sectPr w:rsidR="007E240A" w:rsidRPr="00D53B10" w:rsidSect="00DE3A32">
      <w:headerReference w:type="default" r:id="rId7"/>
      <w:headerReference w:type="first" r:id="rId8"/>
      <w:pgSz w:w="11906" w:h="16838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8147" w14:textId="77777777" w:rsidR="001C223F" w:rsidRDefault="001C223F">
      <w:r>
        <w:separator/>
      </w:r>
    </w:p>
  </w:endnote>
  <w:endnote w:type="continuationSeparator" w:id="0">
    <w:p w14:paraId="7976F2ED" w14:textId="77777777" w:rsidR="001C223F" w:rsidRDefault="001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aramon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so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586B" w14:textId="77777777" w:rsidR="001C223F" w:rsidRDefault="001C223F">
      <w:r>
        <w:separator/>
      </w:r>
    </w:p>
  </w:footnote>
  <w:footnote w:type="continuationSeparator" w:id="0">
    <w:p w14:paraId="3A9F3440" w14:textId="77777777" w:rsidR="001C223F" w:rsidRDefault="001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4164" w14:textId="1BABCC5D" w:rsidR="00D1144C" w:rsidRDefault="002A5B93" w:rsidP="004C0007">
    <w:pPr>
      <w:pStyle w:val="Sidfot"/>
      <w:rPr>
        <w:rFonts w:ascii="Arial" w:hAnsi="Arial" w:cs="Arial"/>
        <w:bCs/>
        <w:sz w:val="18"/>
        <w:szCs w:val="18"/>
      </w:rPr>
    </w:pPr>
    <w:r>
      <w:rPr>
        <w:rFonts w:ascii="AGaramond" w:hAnsi="AGaramond"/>
        <w:noProof/>
        <w:sz w:val="28"/>
      </w:rPr>
      <w:drawing>
        <wp:inline distT="0" distB="0" distL="0" distR="0" wp14:anchorId="1573FBF7" wp14:editId="1D95E6D8">
          <wp:extent cx="1695450" cy="370529"/>
          <wp:effectExtent l="0" t="0" r="0" b="0"/>
          <wp:docPr id="55265979" name="Bildobjekt 55265979" descr="En bild som visar Teckensnitt, Grafik, typografi,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499787" name="Bildobjekt 1" descr="En bild som visar Teckensnitt, Grafik, typografi,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11" cy="39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A457C" w14:textId="77777777" w:rsidR="004C0007" w:rsidRPr="004C0007" w:rsidRDefault="004C0007" w:rsidP="004C0007">
    <w:pPr>
      <w:pStyle w:val="Sidfot"/>
      <w:rPr>
        <w:rFonts w:ascii="Arial" w:hAnsi="Arial" w:cs="Arial"/>
        <w:bCs/>
        <w:sz w:val="18"/>
        <w:szCs w:val="18"/>
      </w:rPr>
    </w:pPr>
  </w:p>
  <w:p w14:paraId="798B7689" w14:textId="77777777" w:rsidR="00C87647" w:rsidRDefault="00C8764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55CA" w14:textId="3ABCFB8C" w:rsidR="00DE3A32" w:rsidRDefault="002A5B93" w:rsidP="00DE3A32">
    <w:pPr>
      <w:pStyle w:val="Sidfot"/>
      <w:rPr>
        <w:rFonts w:ascii="Arial" w:hAnsi="Arial" w:cs="Arial"/>
        <w:bCs/>
        <w:sz w:val="18"/>
        <w:szCs w:val="18"/>
      </w:rPr>
    </w:pPr>
    <w:r>
      <w:rPr>
        <w:rFonts w:ascii="AGaramond" w:hAnsi="AGaramond"/>
        <w:noProof/>
        <w:sz w:val="28"/>
      </w:rPr>
      <w:drawing>
        <wp:inline distT="0" distB="0" distL="0" distR="0" wp14:anchorId="575463C7" wp14:editId="731654B8">
          <wp:extent cx="1695450" cy="370529"/>
          <wp:effectExtent l="0" t="0" r="0" b="0"/>
          <wp:docPr id="881499787" name="Bildobjekt 1" descr="En bild som visar Teckensnitt, Grafik, typografi,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499787" name="Bildobjekt 1" descr="En bild som visar Teckensnitt, Grafik, typografi,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11" cy="39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sz w:val="18"/>
        <w:szCs w:val="18"/>
      </w:rPr>
      <w:br/>
    </w:r>
  </w:p>
  <w:p w14:paraId="2CBE0C83" w14:textId="77777777" w:rsidR="00DE3A32" w:rsidRDefault="00DE3A32" w:rsidP="00DE3A32">
    <w:pPr>
      <w:pStyle w:val="Sidfot"/>
      <w:rPr>
        <w:rFonts w:ascii="Arial" w:hAnsi="Arial" w:cs="Arial"/>
        <w:bCs/>
        <w:sz w:val="18"/>
        <w:szCs w:val="18"/>
      </w:rPr>
    </w:pPr>
  </w:p>
  <w:p w14:paraId="11F2C72C" w14:textId="77777777" w:rsidR="00DE3A32" w:rsidRPr="005E10AC" w:rsidRDefault="00DE3A32" w:rsidP="00DE3A32">
    <w:pPr>
      <w:pStyle w:val="Sidfot"/>
      <w:rPr>
        <w:rFonts w:ascii="Calson" w:hAnsi="Calson"/>
        <w:bCs/>
        <w:sz w:val="18"/>
        <w:szCs w:val="18"/>
      </w:rPr>
    </w:pPr>
    <w:r w:rsidRPr="005E10AC">
      <w:rPr>
        <w:rFonts w:ascii="Calson" w:hAnsi="Calson"/>
        <w:bCs/>
        <w:sz w:val="18"/>
        <w:szCs w:val="18"/>
      </w:rPr>
      <w:t>BOLAGSRÄTT SUNDSVALL AB</w:t>
    </w:r>
  </w:p>
  <w:p w14:paraId="29CFA4B3" w14:textId="57F63DAB" w:rsidR="00DE3A32" w:rsidRPr="005E10AC" w:rsidRDefault="00DE3A32" w:rsidP="00DE3A32">
    <w:pPr>
      <w:pStyle w:val="Sidfot"/>
      <w:rPr>
        <w:rFonts w:ascii="Calson" w:hAnsi="Calson"/>
        <w:sz w:val="16"/>
        <w:szCs w:val="16"/>
      </w:rPr>
    </w:pPr>
    <w:r w:rsidRPr="005E10AC">
      <w:rPr>
        <w:rFonts w:ascii="Calson" w:hAnsi="Calson"/>
        <w:sz w:val="16"/>
        <w:szCs w:val="16"/>
      </w:rPr>
      <w:t>Köpmangatan 1, Box 270, 851 04 Sundsvall ǀ T</w:t>
    </w:r>
    <w:r w:rsidR="00F81D39" w:rsidRPr="005E10AC">
      <w:rPr>
        <w:rFonts w:ascii="Calson" w:hAnsi="Calson"/>
        <w:sz w:val="16"/>
        <w:szCs w:val="16"/>
      </w:rPr>
      <w:t>elefon</w:t>
    </w:r>
    <w:r w:rsidRPr="005E10AC">
      <w:rPr>
        <w:rFonts w:ascii="Calson" w:hAnsi="Calson"/>
        <w:sz w:val="16"/>
        <w:szCs w:val="16"/>
      </w:rPr>
      <w:t xml:space="preserve"> 060-16 81 50</w:t>
    </w:r>
    <w:r w:rsidR="000B214D" w:rsidRPr="005E10AC">
      <w:rPr>
        <w:rFonts w:ascii="Calson" w:hAnsi="Calson"/>
        <w:sz w:val="16"/>
        <w:szCs w:val="16"/>
      </w:rPr>
      <w:br/>
    </w:r>
    <w:r w:rsidR="00775F5C" w:rsidRPr="005E10AC">
      <w:rPr>
        <w:rFonts w:ascii="Calson" w:hAnsi="Calson"/>
        <w:sz w:val="16"/>
        <w:szCs w:val="16"/>
      </w:rPr>
      <w:t>lagerbolag</w:t>
    </w:r>
    <w:r w:rsidRPr="005E10AC">
      <w:rPr>
        <w:rFonts w:ascii="Calson" w:hAnsi="Calson"/>
        <w:sz w:val="16"/>
        <w:szCs w:val="16"/>
      </w:rPr>
      <w:t>@bolagsratt.se ǀ www.bolagsratt.se</w:t>
    </w:r>
  </w:p>
  <w:p w14:paraId="1DEE25F8" w14:textId="77777777" w:rsidR="002505CE" w:rsidRDefault="002505C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46"/>
    <w:rsid w:val="00003197"/>
    <w:rsid w:val="000160CF"/>
    <w:rsid w:val="0004363F"/>
    <w:rsid w:val="00057492"/>
    <w:rsid w:val="000611E9"/>
    <w:rsid w:val="000816F9"/>
    <w:rsid w:val="000A3243"/>
    <w:rsid w:val="000B05BF"/>
    <w:rsid w:val="000B214D"/>
    <w:rsid w:val="000C28D5"/>
    <w:rsid w:val="000C6757"/>
    <w:rsid w:val="000D61F8"/>
    <w:rsid w:val="000E4995"/>
    <w:rsid w:val="000E4BE4"/>
    <w:rsid w:val="00104412"/>
    <w:rsid w:val="00112DC9"/>
    <w:rsid w:val="00125EBF"/>
    <w:rsid w:val="001277BF"/>
    <w:rsid w:val="00132F41"/>
    <w:rsid w:val="00140C90"/>
    <w:rsid w:val="001530D4"/>
    <w:rsid w:val="0016281C"/>
    <w:rsid w:val="00170E45"/>
    <w:rsid w:val="00177F09"/>
    <w:rsid w:val="0018727C"/>
    <w:rsid w:val="001A66B1"/>
    <w:rsid w:val="001A702D"/>
    <w:rsid w:val="001A7201"/>
    <w:rsid w:val="001B04AD"/>
    <w:rsid w:val="001C223F"/>
    <w:rsid w:val="002069AC"/>
    <w:rsid w:val="002170D3"/>
    <w:rsid w:val="00223469"/>
    <w:rsid w:val="00241567"/>
    <w:rsid w:val="002505CE"/>
    <w:rsid w:val="00262F99"/>
    <w:rsid w:val="00277A8C"/>
    <w:rsid w:val="00280950"/>
    <w:rsid w:val="00297D3F"/>
    <w:rsid w:val="002A446D"/>
    <w:rsid w:val="002A5B93"/>
    <w:rsid w:val="002B498A"/>
    <w:rsid w:val="002D3431"/>
    <w:rsid w:val="002F2A6A"/>
    <w:rsid w:val="002F6280"/>
    <w:rsid w:val="0031719C"/>
    <w:rsid w:val="0032023F"/>
    <w:rsid w:val="00324C32"/>
    <w:rsid w:val="00344A8A"/>
    <w:rsid w:val="00347153"/>
    <w:rsid w:val="00366B41"/>
    <w:rsid w:val="00376540"/>
    <w:rsid w:val="003A1A37"/>
    <w:rsid w:val="003B363F"/>
    <w:rsid w:val="003B60A7"/>
    <w:rsid w:val="003C4FD6"/>
    <w:rsid w:val="003E1CD4"/>
    <w:rsid w:val="003E740D"/>
    <w:rsid w:val="003F75AA"/>
    <w:rsid w:val="004502CF"/>
    <w:rsid w:val="0047244B"/>
    <w:rsid w:val="00474839"/>
    <w:rsid w:val="00491750"/>
    <w:rsid w:val="00495F1C"/>
    <w:rsid w:val="004C0007"/>
    <w:rsid w:val="004C1B06"/>
    <w:rsid w:val="004F1B6D"/>
    <w:rsid w:val="004F5255"/>
    <w:rsid w:val="005121EF"/>
    <w:rsid w:val="005208F2"/>
    <w:rsid w:val="005217F3"/>
    <w:rsid w:val="00524F08"/>
    <w:rsid w:val="005269C1"/>
    <w:rsid w:val="00530F8C"/>
    <w:rsid w:val="00534DC2"/>
    <w:rsid w:val="00536C52"/>
    <w:rsid w:val="00571606"/>
    <w:rsid w:val="0057586D"/>
    <w:rsid w:val="005772E6"/>
    <w:rsid w:val="00591BFA"/>
    <w:rsid w:val="005A0EED"/>
    <w:rsid w:val="005C0BCE"/>
    <w:rsid w:val="005E10AC"/>
    <w:rsid w:val="005F187A"/>
    <w:rsid w:val="005F48A6"/>
    <w:rsid w:val="006053B3"/>
    <w:rsid w:val="006073F2"/>
    <w:rsid w:val="00616E9D"/>
    <w:rsid w:val="00621F0F"/>
    <w:rsid w:val="00622ED3"/>
    <w:rsid w:val="0062761B"/>
    <w:rsid w:val="0063419F"/>
    <w:rsid w:val="00635BA8"/>
    <w:rsid w:val="00641215"/>
    <w:rsid w:val="006416C5"/>
    <w:rsid w:val="006601D6"/>
    <w:rsid w:val="00665BB4"/>
    <w:rsid w:val="00665F31"/>
    <w:rsid w:val="00666E51"/>
    <w:rsid w:val="00680352"/>
    <w:rsid w:val="006C745C"/>
    <w:rsid w:val="006E355A"/>
    <w:rsid w:val="006E6A23"/>
    <w:rsid w:val="00717C11"/>
    <w:rsid w:val="007210F8"/>
    <w:rsid w:val="00737787"/>
    <w:rsid w:val="007419E1"/>
    <w:rsid w:val="007503C8"/>
    <w:rsid w:val="00753F11"/>
    <w:rsid w:val="007541AC"/>
    <w:rsid w:val="00775F5C"/>
    <w:rsid w:val="0078182C"/>
    <w:rsid w:val="00793831"/>
    <w:rsid w:val="007B1FEA"/>
    <w:rsid w:val="007B6382"/>
    <w:rsid w:val="007C4AFB"/>
    <w:rsid w:val="007E240A"/>
    <w:rsid w:val="00813872"/>
    <w:rsid w:val="00813E8E"/>
    <w:rsid w:val="00855970"/>
    <w:rsid w:val="00857317"/>
    <w:rsid w:val="00857BEA"/>
    <w:rsid w:val="00862284"/>
    <w:rsid w:val="00870541"/>
    <w:rsid w:val="00870F93"/>
    <w:rsid w:val="00872AF2"/>
    <w:rsid w:val="00872EE3"/>
    <w:rsid w:val="00885A2E"/>
    <w:rsid w:val="008B5C6F"/>
    <w:rsid w:val="00913927"/>
    <w:rsid w:val="009145C4"/>
    <w:rsid w:val="00933918"/>
    <w:rsid w:val="0094635B"/>
    <w:rsid w:val="00947E0B"/>
    <w:rsid w:val="00951B00"/>
    <w:rsid w:val="009567C6"/>
    <w:rsid w:val="00960674"/>
    <w:rsid w:val="00970190"/>
    <w:rsid w:val="00986BA1"/>
    <w:rsid w:val="009A5BB6"/>
    <w:rsid w:val="009A5D91"/>
    <w:rsid w:val="009D6B00"/>
    <w:rsid w:val="009F274F"/>
    <w:rsid w:val="009F36F2"/>
    <w:rsid w:val="00A01921"/>
    <w:rsid w:val="00A0743D"/>
    <w:rsid w:val="00A14D9D"/>
    <w:rsid w:val="00A4432D"/>
    <w:rsid w:val="00A4580D"/>
    <w:rsid w:val="00A50F38"/>
    <w:rsid w:val="00A71FBA"/>
    <w:rsid w:val="00A7716F"/>
    <w:rsid w:val="00A80D0D"/>
    <w:rsid w:val="00AA0F3D"/>
    <w:rsid w:val="00AA20B1"/>
    <w:rsid w:val="00AF34F2"/>
    <w:rsid w:val="00B21398"/>
    <w:rsid w:val="00B21569"/>
    <w:rsid w:val="00B24679"/>
    <w:rsid w:val="00B354E7"/>
    <w:rsid w:val="00B41879"/>
    <w:rsid w:val="00B50512"/>
    <w:rsid w:val="00B609B0"/>
    <w:rsid w:val="00B71BFB"/>
    <w:rsid w:val="00B8750A"/>
    <w:rsid w:val="00BA4610"/>
    <w:rsid w:val="00BB2146"/>
    <w:rsid w:val="00BC1779"/>
    <w:rsid w:val="00BF141E"/>
    <w:rsid w:val="00C023B1"/>
    <w:rsid w:val="00C1196A"/>
    <w:rsid w:val="00C2196A"/>
    <w:rsid w:val="00C37639"/>
    <w:rsid w:val="00C41A29"/>
    <w:rsid w:val="00C5095F"/>
    <w:rsid w:val="00C578B8"/>
    <w:rsid w:val="00C57D6C"/>
    <w:rsid w:val="00C67546"/>
    <w:rsid w:val="00C70D09"/>
    <w:rsid w:val="00C86564"/>
    <w:rsid w:val="00C87647"/>
    <w:rsid w:val="00CA11F7"/>
    <w:rsid w:val="00CB540C"/>
    <w:rsid w:val="00CF2223"/>
    <w:rsid w:val="00CF5B56"/>
    <w:rsid w:val="00D1144C"/>
    <w:rsid w:val="00D23D9F"/>
    <w:rsid w:val="00D27DCC"/>
    <w:rsid w:val="00D463A3"/>
    <w:rsid w:val="00D50829"/>
    <w:rsid w:val="00D53B10"/>
    <w:rsid w:val="00D56170"/>
    <w:rsid w:val="00D65BEF"/>
    <w:rsid w:val="00D75572"/>
    <w:rsid w:val="00D76EFE"/>
    <w:rsid w:val="00DC3EB2"/>
    <w:rsid w:val="00DD4353"/>
    <w:rsid w:val="00DE3A32"/>
    <w:rsid w:val="00DF7418"/>
    <w:rsid w:val="00E3609B"/>
    <w:rsid w:val="00E51009"/>
    <w:rsid w:val="00E74801"/>
    <w:rsid w:val="00E86E23"/>
    <w:rsid w:val="00E90FD1"/>
    <w:rsid w:val="00E91DDB"/>
    <w:rsid w:val="00E92BCF"/>
    <w:rsid w:val="00E95572"/>
    <w:rsid w:val="00EA1B7B"/>
    <w:rsid w:val="00EF1E69"/>
    <w:rsid w:val="00F069EC"/>
    <w:rsid w:val="00F07CDB"/>
    <w:rsid w:val="00F5228A"/>
    <w:rsid w:val="00F81D39"/>
    <w:rsid w:val="00F82AE4"/>
    <w:rsid w:val="00FA0003"/>
    <w:rsid w:val="00FD7338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29078"/>
  <w15:chartTrackingRefBased/>
  <w15:docId w15:val="{5D70D701-B26F-4A80-B87F-BAD42BCF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6D"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sz w:val="2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Garamond" w:hAnsi="AGaramond"/>
      <w:sz w:val="28"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Garamond" w:hAnsi="AGaramond"/>
      <w:sz w:val="36"/>
      <w:lang w:val="de-DE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Garamond" w:hAnsi="AGaramond"/>
      <w:sz w:val="32"/>
      <w:u w:val="single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qFormat/>
    <w:rPr>
      <w:b/>
    </w:rPr>
  </w:style>
  <w:style w:type="paragraph" w:styleId="Brdtext">
    <w:name w:val="Body Text"/>
    <w:basedOn w:val="Normal"/>
    <w:link w:val="BrdtextChar"/>
    <w:semiHidden/>
    <w:rPr>
      <w:rFonts w:ascii="Courier New" w:hAnsi="Courier New" w:cs="Courier New"/>
      <w:sz w:val="22"/>
    </w:rPr>
  </w:style>
  <w:style w:type="character" w:styleId="Hyperlnk">
    <w:name w:val="Hyperlink"/>
    <w:semiHidden/>
    <w:rPr>
      <w:color w:val="0000FF"/>
      <w:u w:val="single"/>
    </w:rPr>
  </w:style>
  <w:style w:type="paragraph" w:styleId="Brdtext2">
    <w:name w:val="Body Text 2"/>
    <w:basedOn w:val="Normal"/>
    <w:semiHidden/>
    <w:rPr>
      <w:rFonts w:ascii="Garamond" w:hAnsi="Garamond" w:cs="Arial"/>
      <w:sz w:val="28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Sidhuvud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Oformateradtext">
    <w:name w:val="Plain Text"/>
    <w:basedOn w:val="Normal"/>
    <w:link w:val="OformateradtextChar"/>
    <w:uiPriority w:val="99"/>
    <w:unhideWhenUsed/>
    <w:rsid w:val="00AA20B1"/>
    <w:rPr>
      <w:rFonts w:ascii="Calibri" w:eastAsia="Calibri" w:hAnsi="Calibri"/>
      <w:sz w:val="22"/>
      <w:szCs w:val="21"/>
      <w:lang w:val="x-none" w:eastAsia="en-US"/>
    </w:rPr>
  </w:style>
  <w:style w:type="character" w:customStyle="1" w:styleId="OformateradtextChar">
    <w:name w:val="Oformaterad text Char"/>
    <w:link w:val="Oformateradtext"/>
    <w:uiPriority w:val="99"/>
    <w:rsid w:val="00AA20B1"/>
    <w:rPr>
      <w:rFonts w:ascii="Calibri" w:eastAsia="Calibri" w:hAnsi="Calibri"/>
      <w:sz w:val="22"/>
      <w:szCs w:val="21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30D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530D4"/>
    <w:rPr>
      <w:rFonts w:ascii="Segoe UI" w:hAnsi="Segoe UI" w:cs="Segoe UI"/>
      <w:sz w:val="18"/>
      <w:szCs w:val="18"/>
    </w:rPr>
  </w:style>
  <w:style w:type="character" w:customStyle="1" w:styleId="BrdtextChar">
    <w:name w:val="Brödtext Char"/>
    <w:link w:val="Brdtext"/>
    <w:semiHidden/>
    <w:rsid w:val="006073F2"/>
    <w:rPr>
      <w:rFonts w:ascii="Courier New" w:hAnsi="Courier New" w:cs="Courier New"/>
      <w:sz w:val="22"/>
    </w:rPr>
  </w:style>
  <w:style w:type="table" w:styleId="Oformateradtabell1">
    <w:name w:val="Plain Table 1"/>
    <w:basedOn w:val="Normaltabell"/>
    <w:uiPriority w:val="41"/>
    <w:rsid w:val="00665F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ell4dekorfrg5">
    <w:name w:val="List Table 4 Accent 5"/>
    <w:basedOn w:val="Normaltabell"/>
    <w:uiPriority w:val="49"/>
    <w:rsid w:val="00E3609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C53A-DACB-403E-8B6F-EE57D391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0</Words>
  <Characters>1259</Characters>
  <Application>Microsoft Office Word</Application>
  <DocSecurity>0</DocSecurity>
  <Lines>10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g vinstandelssystem 1999-09-07</vt:lpstr>
      <vt:lpstr>Ang vinstandelssystem 1999-09-07</vt:lpstr>
      <vt:lpstr>Ang vinstandelssystem 1999-09-07</vt:lpstr>
    </vt:vector>
  </TitlesOfParts>
  <Company>DELL Computer Corporatio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 vinstandelssystem 1999-09-07</dc:title>
  <dc:subject/>
  <dc:creator>Anders</dc:creator>
  <cp:keywords/>
  <cp:lastModifiedBy>Andreas Ottosson</cp:lastModifiedBy>
  <cp:revision>7</cp:revision>
  <cp:lastPrinted>2022-11-07T15:59:00Z</cp:lastPrinted>
  <dcterms:created xsi:type="dcterms:W3CDTF">2023-10-17T14:04:00Z</dcterms:created>
  <dcterms:modified xsi:type="dcterms:W3CDTF">2024-02-06T12:18:00Z</dcterms:modified>
</cp:coreProperties>
</file>